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 xml:space="preserve">    </w:t>
      </w:r>
      <w:r>
        <w:rPr>
          <w:lang w:val="en-IN"/>
        </w:rPr>
        <w:tab/>
        <w:t xml:space="preserve">  </w:t>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i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 xml:space="preserve"> 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569CD6"/>
          <w:sz w:val="16"/>
          <w:szCs w:val="16"/>
        </w:rPr>
        <w:t>voi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n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rPr>
          <w:rFonts w:ascii="Consolas" w:eastAsia="Times New Roman" w:hAnsi="Consolas" w:cs="Times New Roman"/>
          <w:color w:val="B4B4B4"/>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ind w:firstLine="720"/>
        <w:rPr>
          <w:rFonts w:ascii="Consolas" w:eastAsia="Times New Roman" w:hAnsi="Consolas" w:cs="Times New Roman"/>
          <w:color w:val="B4B4B4"/>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lastRenderedPageBreak/>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lastRenderedPageBreak/>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 &amp; j &lt; size of array, if i &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lastRenderedPageBreak/>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lastRenderedPageBreak/>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Pr="00823258">
        <w:rPr>
          <w:rFonts w:ascii="Arial" w:eastAsia="Times New Roman" w:hAnsi="Arial" w:cs="Arial"/>
          <w:i/>
          <w:color w:val="303030"/>
          <w:sz w:val="23"/>
          <w:szCs w:val="23"/>
        </w:rPr>
        <w:t xml:space="preserve"> </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lastRenderedPageBreak/>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lastRenderedPageBreak/>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0E227F" w:rsidRDefault="000E227F" w:rsidP="000E227F">
      <w:pPr>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first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1"/>
          <w:szCs w:val="21"/>
          <w:shd w:val="clear" w:color="auto" w:fill="FFFFFF"/>
        </w:rPr>
      </w:pPr>
    </w:p>
    <w:p w:rsidR="00655AF0" w:rsidRDefault="00655AF0"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94C7E" w:rsidRDefault="00E94C7E" w:rsidP="000E227F">
      <w:pPr>
        <w:ind w:left="720" w:hanging="720"/>
        <w:rPr>
          <w:rFonts w:ascii="Arial" w:hAnsi="Arial" w:cs="Arial"/>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est substring without any repeating character</w:t>
      </w:r>
      <w:r w:rsidRPr="00E94C7E">
        <w:rPr>
          <w:rFonts w:ascii="Arial" w:hAnsi="Arial" w:cs="Arial"/>
          <w:color w:val="303030"/>
          <w:sz w:val="24"/>
          <w:szCs w:val="27"/>
          <w:shd w:val="clear" w:color="auto" w:fill="FFFFFF"/>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n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7-</w:t>
      </w:r>
      <w:r w:rsidR="00506E89">
        <w:rPr>
          <w:rFonts w:ascii="Arial" w:hAnsi="Arial" w:cs="Arial"/>
          <w:i/>
          <w:color w:val="303030"/>
          <w:sz w:val="20"/>
          <w:szCs w:val="21"/>
          <w:shd w:val="clear" w:color="auto" w:fill="FFFFFF"/>
        </w:rPr>
        <w:t>Merge Two Sorted Linked List</w:t>
      </w:r>
    </w:p>
    <w:p w:rsidR="00506E89" w:rsidRDefault="00506E89" w:rsidP="000E227F">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lastRenderedPageBreak/>
        <w:t>Problem Statement: </w:t>
      </w:r>
      <w:r w:rsidRPr="00506E89">
        <w:rPr>
          <w:rFonts w:ascii="Arial" w:hAnsi="Arial" w:cs="Arial"/>
          <w:i/>
          <w:color w:val="303030"/>
          <w:sz w:val="21"/>
          <w:szCs w:val="21"/>
          <w:shd w:val="clear" w:color="auto" w:fill="FFFFFF"/>
        </w:rPr>
        <w:t>Given two singly linked lists that are sorted in increasing order of node values, 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 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lastRenderedPageBreak/>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 xml:space="preserve"> 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lastRenderedPageBreak/>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es of the list k at a time, and 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C8C8C8"/>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head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head</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CDCAA"/>
          <w:sz w:val="16"/>
          <w:szCs w:val="16"/>
        </w:rPr>
        <w:t>reverseKGroup</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A9A9A"/>
          <w:sz w:val="16"/>
          <w:szCs w:val="16"/>
        </w:rPr>
        <w:t>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dummy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new</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istNode</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dummy</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len </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cur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for</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1</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l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lastRenderedPageBreak/>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0042F1" w:rsidRDefault="003B0335" w:rsidP="000042F1">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val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lastRenderedPageBreak/>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lastRenderedPageBreak/>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phead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retur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 xml:space="preserve"> 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ans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second </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return</w:t>
      </w:r>
      <w:r w:rsidRPr="00184328">
        <w:rPr>
          <w:rFonts w:ascii="Consolas" w:eastAsia="Times New Roman" w:hAnsi="Consolas" w:cs="Times New Roman"/>
          <w:color w:val="DADADA"/>
          <w:sz w:val="16"/>
          <w:szCs w:val="16"/>
        </w:rPr>
        <w:t xml:space="preserve">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lastRenderedPageBreak/>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w:t>
      </w:r>
      <w:r>
        <w:rPr>
          <w:rFonts w:ascii="Arial" w:hAnsi="Arial" w:cs="Arial"/>
          <w:i/>
          <w:color w:val="303030"/>
          <w:sz w:val="21"/>
          <w:szCs w:val="21"/>
        </w:rPr>
        <w:t xml:space="preserve"> </w:t>
      </w:r>
      <w:r w:rsidRPr="00C273CE">
        <w:rPr>
          <w:rStyle w:val="Strong"/>
          <w:rFonts w:ascii="Arial" w:eastAsiaTheme="majorEastAsia" w:hAnsi="Arial" w:cs="Arial"/>
          <w:i/>
          <w:color w:val="303030"/>
          <w:sz w:val="21"/>
          <w:szCs w:val="21"/>
        </w:rPr>
        <w:t>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bool</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weight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lastRenderedPageBreak/>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lastRenderedPageBreak/>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lastRenderedPageBreak/>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idx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r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CE9178"/>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r</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 xml:space="preserve"> 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ul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mul </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inVal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lastRenderedPageBreak/>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lastRenderedPageBreak/>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cnt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lastRenderedPageBreak/>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cnt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cntCows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cntCows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lastRenderedPageBreak/>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i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vl </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out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sidRPr="00CB090B">
        <w:rPr>
          <w:rFonts w:ascii="Arial" w:hAnsi="Arial" w:cs="Arial"/>
          <w:color w:val="303030"/>
          <w:sz w:val="18"/>
          <w:szCs w:val="18"/>
          <w:shd w:val="clear" w:color="auto" w:fill="FFFFFF"/>
        </w:rPr>
        <w:t xml:space="preserve"> </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C8C8C8"/>
          <w:sz w:val="14"/>
          <w:szCs w:val="14"/>
        </w:rPr>
        <w:t xml:space="preserve"> </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namespac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 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tempp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va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lt; pivot &amp;&amp;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ar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ew</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 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 xml:space="preserve"> 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lastRenderedPageBreak/>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 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 xml:space="preserve"> 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lastRenderedPageBreak/>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va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 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res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existing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va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 xml:space="preserve"> 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 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 xml:space="preserve"> 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class</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i </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 xml:space="preserve"> 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lastRenderedPageBreak/>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gt; 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lastRenderedPageBreak/>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irst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second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lastRenderedPageBreak/>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 &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 &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 &gt;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 &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lt;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 xml:space="preserve"> 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gt; </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 &lt; </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amp;&amp;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lastRenderedPageBreak/>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 xml:space="preserve"> 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 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amp;&amp; digit &gt; </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lastRenderedPageBreak/>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ch &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 &amp;&amp; ch &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g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lastRenderedPageBreak/>
        <w:t>class</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 xml:space="preserve"> &amp;&amp;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amp;&amp;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else</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lastRenderedPageBreak/>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gt;&gt; </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 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q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 xml:space="preserve">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val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ans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lastRenderedPageBreak/>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 xml:space="preserve"> 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 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 xml:space="preserve"> 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TreeNode </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Tre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 xml:space="preserve"> (!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lastRenderedPageBreak/>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class</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 xml:space="preserve">(l - r) &gt;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amp;&amp;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5718D8"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p>
    <w:sectPr w:rsidR="00D55826" w:rsidRPr="005718D8"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601CBE"/>
    <w:rsid w:val="000042F1"/>
    <w:rsid w:val="00007D74"/>
    <w:rsid w:val="00032DD6"/>
    <w:rsid w:val="00034B3E"/>
    <w:rsid w:val="00040F7A"/>
    <w:rsid w:val="000434AA"/>
    <w:rsid w:val="00045769"/>
    <w:rsid w:val="00047B29"/>
    <w:rsid w:val="0008290D"/>
    <w:rsid w:val="00095A72"/>
    <w:rsid w:val="000A3312"/>
    <w:rsid w:val="000D1BF3"/>
    <w:rsid w:val="000E227F"/>
    <w:rsid w:val="000E4667"/>
    <w:rsid w:val="0011232C"/>
    <w:rsid w:val="00122005"/>
    <w:rsid w:val="00184328"/>
    <w:rsid w:val="001879D2"/>
    <w:rsid w:val="001A6E55"/>
    <w:rsid w:val="001C6E76"/>
    <w:rsid w:val="001E39B5"/>
    <w:rsid w:val="00220268"/>
    <w:rsid w:val="002523D7"/>
    <w:rsid w:val="00261F68"/>
    <w:rsid w:val="002B7B77"/>
    <w:rsid w:val="002C1E79"/>
    <w:rsid w:val="002D255A"/>
    <w:rsid w:val="002D761C"/>
    <w:rsid w:val="003817FC"/>
    <w:rsid w:val="003A0067"/>
    <w:rsid w:val="003B0335"/>
    <w:rsid w:val="003F6407"/>
    <w:rsid w:val="0048048D"/>
    <w:rsid w:val="004D55C3"/>
    <w:rsid w:val="00506E89"/>
    <w:rsid w:val="005718D8"/>
    <w:rsid w:val="005751C6"/>
    <w:rsid w:val="00584A4B"/>
    <w:rsid w:val="00590A9F"/>
    <w:rsid w:val="005D65F0"/>
    <w:rsid w:val="00601CBE"/>
    <w:rsid w:val="006038EB"/>
    <w:rsid w:val="00627438"/>
    <w:rsid w:val="00655AF0"/>
    <w:rsid w:val="006A3302"/>
    <w:rsid w:val="006E6829"/>
    <w:rsid w:val="006F3C5F"/>
    <w:rsid w:val="007152DA"/>
    <w:rsid w:val="00722C92"/>
    <w:rsid w:val="00781D8C"/>
    <w:rsid w:val="0079603D"/>
    <w:rsid w:val="007A54A4"/>
    <w:rsid w:val="007C1D9D"/>
    <w:rsid w:val="007D4250"/>
    <w:rsid w:val="007E009F"/>
    <w:rsid w:val="00823258"/>
    <w:rsid w:val="00835CE1"/>
    <w:rsid w:val="0085494B"/>
    <w:rsid w:val="008721A7"/>
    <w:rsid w:val="008A350E"/>
    <w:rsid w:val="008B5123"/>
    <w:rsid w:val="008C57A3"/>
    <w:rsid w:val="008D4ED4"/>
    <w:rsid w:val="00A07FAC"/>
    <w:rsid w:val="00A24CDC"/>
    <w:rsid w:val="00A35B0D"/>
    <w:rsid w:val="00A903B8"/>
    <w:rsid w:val="00A95F8A"/>
    <w:rsid w:val="00AB25D4"/>
    <w:rsid w:val="00AD28CF"/>
    <w:rsid w:val="00AF1541"/>
    <w:rsid w:val="00B038AF"/>
    <w:rsid w:val="00B20880"/>
    <w:rsid w:val="00B24C3E"/>
    <w:rsid w:val="00B47C89"/>
    <w:rsid w:val="00B505F9"/>
    <w:rsid w:val="00BB3803"/>
    <w:rsid w:val="00BB46BB"/>
    <w:rsid w:val="00C23E52"/>
    <w:rsid w:val="00C273CE"/>
    <w:rsid w:val="00C27BE2"/>
    <w:rsid w:val="00C51207"/>
    <w:rsid w:val="00C67677"/>
    <w:rsid w:val="00C74EBA"/>
    <w:rsid w:val="00CA2269"/>
    <w:rsid w:val="00CB090B"/>
    <w:rsid w:val="00CC7CE1"/>
    <w:rsid w:val="00D341F4"/>
    <w:rsid w:val="00D43866"/>
    <w:rsid w:val="00D55826"/>
    <w:rsid w:val="00D75B37"/>
    <w:rsid w:val="00D811FB"/>
    <w:rsid w:val="00D9023B"/>
    <w:rsid w:val="00DA5A2E"/>
    <w:rsid w:val="00E06171"/>
    <w:rsid w:val="00E31AEB"/>
    <w:rsid w:val="00E32C18"/>
    <w:rsid w:val="00E44519"/>
    <w:rsid w:val="00E62AD9"/>
    <w:rsid w:val="00E71958"/>
    <w:rsid w:val="00E808D4"/>
    <w:rsid w:val="00E941DA"/>
    <w:rsid w:val="00E94A43"/>
    <w:rsid w:val="00E94C7E"/>
    <w:rsid w:val="00EA3EED"/>
    <w:rsid w:val="00EB40C1"/>
    <w:rsid w:val="00ED4AC1"/>
    <w:rsid w:val="00F13775"/>
    <w:rsid w:val="00F15AD0"/>
    <w:rsid w:val="00F33576"/>
    <w:rsid w:val="00F71B86"/>
    <w:rsid w:val="00FA7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C19E-0205-4266-A739-DF14F1A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31</TotalTime>
  <Pages>71</Pages>
  <Words>14592</Words>
  <Characters>8317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23-01-09T09:23:00Z</dcterms:created>
  <dcterms:modified xsi:type="dcterms:W3CDTF">2023-03-11T14:05:00Z</dcterms:modified>
</cp:coreProperties>
</file>